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411"/>
        <w:gridCol w:w="1403"/>
        <w:gridCol w:w="298"/>
        <w:gridCol w:w="709"/>
        <w:gridCol w:w="142"/>
        <w:gridCol w:w="283"/>
        <w:gridCol w:w="709"/>
        <w:gridCol w:w="1129"/>
        <w:gridCol w:w="11"/>
      </w:tblGrid>
      <w:tr w:rsidR="00E45EF4" w14:paraId="1FC0BD12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10210" w:type="dxa"/>
            <w:gridSpan w:val="9"/>
            <w:tcBorders>
              <w:bottom w:val="single" w:sz="4" w:space="0" w:color="000000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A3C86" w14:textId="77777777" w:rsidR="00E45EF4" w:rsidRPr="00CD60D6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45EF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ACTA DE REUNIÓN</w:t>
            </w:r>
          </w:p>
        </w:tc>
      </w:tr>
      <w:tr w:rsidR="00B75129" w14:paraId="6E6A6F17" w14:textId="4CFD639F" w:rsidTr="008667DD">
        <w:trPr>
          <w:trHeight w:val="397"/>
          <w:jc w:val="center"/>
        </w:trPr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B5310" w14:textId="11ADF3CF" w:rsidR="00B75129" w:rsidRPr="008C675A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8095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3B144" w14:textId="77777777" w:rsidR="00B75129" w:rsidRPr="008C675A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</w:p>
        </w:tc>
      </w:tr>
      <w:tr w:rsidR="00B75129" w14:paraId="43C78DF4" w14:textId="77777777" w:rsidTr="008667DD">
        <w:trPr>
          <w:gridAfter w:val="1"/>
          <w:wAfter w:w="11" w:type="dxa"/>
          <w:trHeight w:val="397"/>
          <w:jc w:val="center"/>
        </w:trPr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6FDFD" w14:textId="470CDE81" w:rsidR="00B75129" w:rsidRPr="008C675A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U</w:t>
            </w:r>
            <w:r w:rsidRPr="00B7446A">
              <w:rPr>
                <w:rFonts w:eastAsia="Arial" w:cs="Arial"/>
                <w:b/>
                <w:sz w:val="16"/>
                <w:szCs w:val="16"/>
              </w:rPr>
              <w:t>GAR</w:t>
            </w:r>
          </w:p>
        </w:tc>
        <w:tc>
          <w:tcPr>
            <w:tcW w:w="511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5B428B" w14:textId="77777777" w:rsidR="00B75129" w:rsidRPr="008C675A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B8822" w14:textId="15AE3CB2" w:rsidR="00B75129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C28725" w14:textId="77777777" w:rsidR="00B75129" w:rsidRDefault="00B75129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</w:p>
        </w:tc>
      </w:tr>
      <w:tr w:rsidR="00E45EF4" w14:paraId="6F0B9C4F" w14:textId="77777777" w:rsidTr="008667DD">
        <w:trPr>
          <w:gridAfter w:val="1"/>
          <w:wAfter w:w="11" w:type="dxa"/>
          <w:trHeight w:val="264"/>
          <w:jc w:val="center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99D989D" w14:textId="77777777" w:rsidR="00E45EF4" w:rsidRPr="00B7446A" w:rsidRDefault="00E45EF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B7446A">
              <w:rPr>
                <w:rFonts w:eastAsia="Arial" w:cs="Arial"/>
                <w:b/>
                <w:sz w:val="16"/>
                <w:szCs w:val="16"/>
              </w:rPr>
              <w:t>RESPONSABLE DE LA REUNIÓN</w:t>
            </w:r>
          </w:p>
        </w:tc>
        <w:tc>
          <w:tcPr>
            <w:tcW w:w="582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F4AA1C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2EBD4C" w14:textId="77777777" w:rsidR="00E45EF4" w:rsidRDefault="00E45EF4" w:rsidP="00A739AD">
            <w:pPr>
              <w:spacing w:after="0" w:line="240" w:lineRule="auto"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211799" w14:textId="77777777" w:rsidR="00E45EF4" w:rsidRDefault="00E45EF4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Inicio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A9346B0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E45EF4" w14:paraId="31E51A91" w14:textId="77777777" w:rsidTr="008667DD">
        <w:trPr>
          <w:gridAfter w:val="1"/>
          <w:wAfter w:w="11" w:type="dxa"/>
          <w:trHeight w:val="264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7882C1" w14:textId="77777777" w:rsidR="00E45EF4" w:rsidRDefault="00E45EF4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821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3CE9EC" w14:textId="77777777" w:rsidR="00E45EF4" w:rsidRDefault="00E45EF4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40E6EB56" w14:textId="77777777" w:rsidR="00E45EF4" w:rsidRDefault="00E45EF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0B98" w14:textId="77777777" w:rsidR="00E45EF4" w:rsidRDefault="00E45EF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8CCBFC2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45EF4" w14:paraId="4F3A6D72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10210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90325" w14:textId="77777777" w:rsidR="00E45EF4" w:rsidRPr="00CD60D6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45EF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OBJETIVO DE LA REUNIÓN</w:t>
            </w:r>
          </w:p>
        </w:tc>
      </w:tr>
      <w:tr w:rsidR="00E45EF4" w14:paraId="03F6D89E" w14:textId="77777777" w:rsidTr="008667DD">
        <w:trPr>
          <w:gridAfter w:val="1"/>
          <w:wAfter w:w="11" w:type="dxa"/>
          <w:trHeight w:val="220"/>
          <w:jc w:val="center"/>
        </w:trPr>
        <w:tc>
          <w:tcPr>
            <w:tcW w:w="10210" w:type="dxa"/>
            <w:gridSpan w:val="9"/>
          </w:tcPr>
          <w:p w14:paraId="0F858170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  <w:p w14:paraId="0FC3630F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  <w:p w14:paraId="55BBE0DC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  <w:p w14:paraId="23AE2A6C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  <w:p w14:paraId="6B9E242F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  <w:p w14:paraId="2CDF0CB2" w14:textId="77777777" w:rsidR="00E45EF4" w:rsidRPr="008C675A" w:rsidRDefault="00E45EF4" w:rsidP="00A739AD">
            <w:pPr>
              <w:spacing w:after="0" w:line="240" w:lineRule="auto"/>
              <w:rPr>
                <w:rFonts w:eastAsia="Arial" w:cs="Arial"/>
                <w:sz w:val="20"/>
              </w:rPr>
            </w:pPr>
          </w:p>
        </w:tc>
      </w:tr>
      <w:tr w:rsidR="00E45EF4" w14:paraId="5ED60797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10210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0D19C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</w:pPr>
            <w:r w:rsidRPr="00E45EF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DESARROLLO DE LA REUNIÓN</w:t>
            </w:r>
          </w:p>
        </w:tc>
      </w:tr>
      <w:tr w:rsidR="00E45EF4" w14:paraId="18AA7A5C" w14:textId="77777777" w:rsidTr="008667DD">
        <w:trPr>
          <w:gridAfter w:val="1"/>
          <w:wAfter w:w="11" w:type="dxa"/>
          <w:trHeight w:val="220"/>
          <w:jc w:val="center"/>
        </w:trPr>
        <w:tc>
          <w:tcPr>
            <w:tcW w:w="10210" w:type="dxa"/>
            <w:gridSpan w:val="9"/>
          </w:tcPr>
          <w:p w14:paraId="53EE155B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6FB6144E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3735E2C8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2949E29B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128726E2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65EB6605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12B5B752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60466EAC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0910AAEF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5F7A3C42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6F669AF9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4E542AFB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0E01C803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7562D2FC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6B44FAB7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50533158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2298E858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5F16369B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7239D2D0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2F597518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15EDD331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5FCBBE7D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2657AA63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0C305DCD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368B400A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  <w:p w14:paraId="17248CD0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sz w:val="20"/>
              </w:rPr>
            </w:pPr>
          </w:p>
          <w:p w14:paraId="703ABE7B" w14:textId="77777777" w:rsidR="00E45EF4" w:rsidRPr="008C675A" w:rsidRDefault="00E45EF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E45EF4" w14:paraId="22671C20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10210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4D0B2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</w:pPr>
            <w:r w:rsidRPr="00E45EF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COMPROMISOS ADQUIRIDOS</w:t>
            </w:r>
          </w:p>
        </w:tc>
      </w:tr>
      <w:tr w:rsidR="00E45EF4" w14:paraId="4A4AADB0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EBAD5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 w:themeColor="text1"/>
                <w:sz w:val="16"/>
                <w:szCs w:val="16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16"/>
                <w:szCs w:val="16"/>
              </w:rPr>
              <w:t>COMPROMISO</w:t>
            </w:r>
          </w:p>
        </w:tc>
        <w:tc>
          <w:tcPr>
            <w:tcW w:w="283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7AF6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 w:themeColor="text1"/>
                <w:sz w:val="16"/>
                <w:szCs w:val="16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16"/>
                <w:szCs w:val="16"/>
              </w:rPr>
              <w:t>RESPONSABLE</w:t>
            </w:r>
          </w:p>
        </w:tc>
        <w:tc>
          <w:tcPr>
            <w:tcW w:w="1838" w:type="dxa"/>
            <w:gridSpan w:val="2"/>
            <w:vAlign w:val="center"/>
          </w:tcPr>
          <w:p w14:paraId="1B73F354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 w:themeColor="text1"/>
                <w:sz w:val="16"/>
                <w:szCs w:val="16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16"/>
                <w:szCs w:val="16"/>
              </w:rPr>
              <w:t>FECHA ENTREGA</w:t>
            </w:r>
          </w:p>
        </w:tc>
      </w:tr>
      <w:tr w:rsidR="00E45EF4" w14:paraId="20ED1664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206A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6566D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36E7E38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45EF4" w14:paraId="2E9010BC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0D152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0C35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E4029CA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45EF4" w14:paraId="6ABFCF55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EDAEE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1C61C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C99FE5B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45EF4" w14:paraId="1DA4EDEE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1EDD5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DEB2F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398425A5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45EF4" w14:paraId="10591670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5537" w:type="dxa"/>
            <w:gridSpan w:val="2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885C5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45EF4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  <w:gridSpan w:val="5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0CD42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bottom w:val="single" w:sz="8" w:space="0" w:color="073763"/>
            </w:tcBorders>
            <w:vAlign w:val="center"/>
          </w:tcPr>
          <w:p w14:paraId="390F05AA" w14:textId="77777777" w:rsidR="00E45EF4" w:rsidRPr="00E45EF4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E45EF4" w14:paraId="5D0210AA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10210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8BB2" w14:textId="77777777" w:rsidR="00E45EF4" w:rsidRPr="00E45EF4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</w:pPr>
            <w:r w:rsidRPr="00E45EF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ASISTENTES A LA REUNIÓN</w:t>
            </w:r>
          </w:p>
        </w:tc>
      </w:tr>
      <w:tr w:rsidR="00E45EF4" w14:paraId="3C41CD55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64444" w14:textId="77777777" w:rsidR="00E45EF4" w:rsidRPr="00CD60D6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D60D6">
              <w:rPr>
                <w:rFonts w:eastAsia="Arial" w:cs="Arial"/>
                <w:b/>
                <w:sz w:val="24"/>
                <w:szCs w:val="24"/>
              </w:rPr>
              <w:t>NOMBRE - CARGO</w:t>
            </w:r>
          </w:p>
        </w:tc>
        <w:tc>
          <w:tcPr>
            <w:tcW w:w="3270" w:type="dxa"/>
            <w:gridSpan w:val="6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5BDDF" w14:textId="77777777" w:rsidR="00E45EF4" w:rsidRPr="00CD60D6" w:rsidRDefault="00E45EF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D60D6">
              <w:rPr>
                <w:rFonts w:eastAsia="Arial" w:cs="Arial"/>
                <w:b/>
                <w:sz w:val="24"/>
                <w:szCs w:val="24"/>
              </w:rPr>
              <w:t>FIRMA</w:t>
            </w:r>
          </w:p>
        </w:tc>
      </w:tr>
      <w:tr w:rsidR="00E45EF4" w14:paraId="309738DC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F0DFF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8BA7E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45EF4" w14:paraId="40989F80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D1588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FD26E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45EF4" w14:paraId="1AC641CC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CDAA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B645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45EF4" w14:paraId="71BF32A5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6E296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662A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45EF4" w14:paraId="24A5E1E0" w14:textId="77777777" w:rsidTr="008667DD">
        <w:trPr>
          <w:gridAfter w:val="1"/>
          <w:wAfter w:w="11" w:type="dxa"/>
          <w:trHeight w:val="284"/>
          <w:jc w:val="center"/>
        </w:trPr>
        <w:tc>
          <w:tcPr>
            <w:tcW w:w="6940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6D887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DA528" w14:textId="77777777" w:rsidR="00E45EF4" w:rsidRPr="008C675A" w:rsidRDefault="00E45EF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</w:tbl>
    <w:p w14:paraId="0AD708E6" w14:textId="77777777" w:rsidR="00E45EF4" w:rsidRDefault="00E45EF4" w:rsidP="00E45EF4">
      <w:pPr>
        <w:jc w:val="left"/>
        <w:rPr>
          <w:lang w:val="es-ES"/>
        </w:rPr>
      </w:pPr>
    </w:p>
    <w:p w14:paraId="767D0DB5" w14:textId="77777777" w:rsidR="00E45EF4" w:rsidRDefault="00E45EF4" w:rsidP="00E45EF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>Elaboró:</w:t>
      </w:r>
      <w:r>
        <w:rPr>
          <w:rFonts w:eastAsia="Arial" w:cs="Arial"/>
          <w:i/>
          <w:sz w:val="16"/>
          <w:szCs w:val="16"/>
          <w:lang w:val="es-ES"/>
        </w:rPr>
        <w:t xml:space="preserve"> indique nombre y cargo –</w:t>
      </w:r>
    </w:p>
    <w:p w14:paraId="3683D4C3" w14:textId="77777777" w:rsidR="00E45EF4" w:rsidRDefault="00E45EF4" w:rsidP="00E45EF4">
      <w:pPr>
        <w:spacing w:after="0" w:line="256" w:lineRule="auto"/>
        <w:rPr>
          <w:rFonts w:eastAsia="Arial" w:cs="Arial"/>
          <w:sz w:val="16"/>
          <w:szCs w:val="16"/>
          <w:lang w:val="es-ES"/>
        </w:rPr>
      </w:pPr>
    </w:p>
    <w:p w14:paraId="7A8607FD" w14:textId="77777777" w:rsidR="00E45EF4" w:rsidRDefault="00E45EF4" w:rsidP="00E45EF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 xml:space="preserve">Revisó: </w:t>
      </w:r>
      <w:r>
        <w:rPr>
          <w:rFonts w:eastAsia="Arial" w:cs="Arial"/>
          <w:i/>
          <w:sz w:val="16"/>
          <w:szCs w:val="16"/>
          <w:lang w:val="es-ES"/>
        </w:rPr>
        <w:t>indique nombre y cargo –</w:t>
      </w:r>
    </w:p>
    <w:p w14:paraId="02ED7C3C" w14:textId="77777777" w:rsidR="00E45EF4" w:rsidRDefault="00E45EF4" w:rsidP="00E45EF4">
      <w:pPr>
        <w:spacing w:after="0" w:line="256" w:lineRule="auto"/>
        <w:rPr>
          <w:rFonts w:eastAsia="Arial" w:cs="Arial"/>
          <w:sz w:val="16"/>
          <w:szCs w:val="16"/>
          <w:lang w:val="es-ES"/>
        </w:rPr>
      </w:pPr>
    </w:p>
    <w:p w14:paraId="6BC3BF12" w14:textId="77777777" w:rsidR="00E45EF4" w:rsidRDefault="00E45EF4" w:rsidP="00E45EF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 xml:space="preserve">Aprobó (si aplica): </w:t>
      </w:r>
      <w:r>
        <w:rPr>
          <w:rFonts w:eastAsia="Arial" w:cs="Arial"/>
          <w:i/>
          <w:sz w:val="16"/>
          <w:szCs w:val="16"/>
          <w:lang w:val="es-ES"/>
        </w:rPr>
        <w:t>indique nombre y cargo -</w:t>
      </w:r>
    </w:p>
    <w:p w14:paraId="4F85F500" w14:textId="77777777" w:rsidR="00E45EF4" w:rsidRDefault="00E45EF4" w:rsidP="00E45EF4">
      <w:pPr>
        <w:jc w:val="left"/>
        <w:rPr>
          <w:lang w:val="es-ES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A60E" w14:textId="77777777" w:rsidR="001D23CA" w:rsidRDefault="001D23CA" w:rsidP="00361298">
      <w:pPr>
        <w:spacing w:after="0" w:line="240" w:lineRule="auto"/>
      </w:pPr>
      <w:r>
        <w:separator/>
      </w:r>
    </w:p>
  </w:endnote>
  <w:endnote w:type="continuationSeparator" w:id="0">
    <w:p w14:paraId="0DF55049" w14:textId="77777777" w:rsidR="001D23CA" w:rsidRDefault="001D23CA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2D3BC9A5" w:rsidR="009705FB" w:rsidRDefault="001E3F67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6F54C4B5" wp14:editId="083ED2A9">
                  <wp:simplePos x="0" y="0"/>
                  <wp:positionH relativeFrom="leftMargin">
                    <wp:posOffset>-603250</wp:posOffset>
                  </wp:positionH>
                  <wp:positionV relativeFrom="paragraph">
                    <wp:posOffset>-1383665</wp:posOffset>
                  </wp:positionV>
                  <wp:extent cx="1902870" cy="683538"/>
                  <wp:effectExtent l="0" t="0" r="0" b="254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2870" cy="683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FB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0E430108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778B8CA1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8667DD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8667DD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415C" w14:textId="77777777" w:rsidR="001D23CA" w:rsidRDefault="001D23CA" w:rsidP="00361298">
      <w:pPr>
        <w:spacing w:after="0" w:line="240" w:lineRule="auto"/>
      </w:pPr>
      <w:r>
        <w:separator/>
      </w:r>
    </w:p>
  </w:footnote>
  <w:footnote w:type="continuationSeparator" w:id="0">
    <w:p w14:paraId="6B46BCB6" w14:textId="77777777" w:rsidR="001D23CA" w:rsidRDefault="001D23CA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2E72A877" w:rsidR="009705FB" w:rsidRDefault="009705FB">
    <w:pPr>
      <w:pStyle w:val="Encabezado"/>
      <w:rPr>
        <w:noProof/>
      </w:rPr>
    </w:pPr>
  </w:p>
  <w:p w14:paraId="5275BE5A" w14:textId="436F8F3A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B89F00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24018320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1225ED4E" w:rsidR="009705FB" w:rsidRDefault="00FA7273" w:rsidP="00FA72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Pr="00FA7273">
            <w:rPr>
              <w:rFonts w:eastAsia="Arial" w:cs="Arial"/>
              <w:b/>
              <w:color w:val="999999"/>
              <w:sz w:val="16"/>
              <w:szCs w:val="16"/>
            </w:rPr>
            <w:t xml:space="preserve">F-E-PLA-005    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196A6C89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4E1D78" w:rsidRPr="00FA7273">
            <w:rPr>
              <w:rFonts w:eastAsia="Arial" w:cs="Arial"/>
              <w:b/>
              <w:color w:val="999999"/>
              <w:sz w:val="16"/>
              <w:szCs w:val="16"/>
            </w:rPr>
            <w:t>001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3D5E5102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>Fecha de creación</w:t>
          </w:r>
          <w:r w:rsidRPr="00FA7273">
            <w:rPr>
              <w:rFonts w:eastAsia="Arial" w:cs="Arial"/>
              <w:b/>
              <w:color w:val="999999"/>
              <w:sz w:val="16"/>
              <w:szCs w:val="16"/>
            </w:rPr>
            <w:t xml:space="preserve">: </w:t>
          </w:r>
          <w:r w:rsidR="00FA7273">
            <w:rPr>
              <w:rFonts w:eastAsia="Arial" w:cs="Arial"/>
              <w:b/>
              <w:color w:val="999999"/>
              <w:sz w:val="16"/>
              <w:szCs w:val="16"/>
            </w:rPr>
            <w:t>24/ABRIL</w:t>
          </w:r>
          <w:r w:rsidR="004E1D78" w:rsidRPr="00FA7273">
            <w:rPr>
              <w:rFonts w:eastAsia="Arial" w:cs="Arial"/>
              <w:b/>
              <w:color w:val="999999"/>
              <w:sz w:val="16"/>
              <w:szCs w:val="16"/>
            </w:rPr>
            <w:t>/2024</w:t>
          </w:r>
        </w:p>
      </w:tc>
    </w:tr>
  </w:tbl>
  <w:p w14:paraId="1B1CC2BC" w14:textId="1150279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3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4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6"/>
  </w:num>
  <w:num w:numId="3">
    <w:abstractNumId w:val="0"/>
  </w:num>
  <w:num w:numId="4">
    <w:abstractNumId w:val="36"/>
  </w:num>
  <w:num w:numId="5">
    <w:abstractNumId w:val="6"/>
  </w:num>
  <w:num w:numId="6">
    <w:abstractNumId w:val="21"/>
  </w:num>
  <w:num w:numId="7">
    <w:abstractNumId w:val="42"/>
  </w:num>
  <w:num w:numId="8">
    <w:abstractNumId w:val="18"/>
  </w:num>
  <w:num w:numId="9">
    <w:abstractNumId w:val="28"/>
  </w:num>
  <w:num w:numId="10">
    <w:abstractNumId w:val="4"/>
  </w:num>
  <w:num w:numId="11">
    <w:abstractNumId w:val="12"/>
  </w:num>
  <w:num w:numId="12">
    <w:abstractNumId w:val="45"/>
  </w:num>
  <w:num w:numId="13">
    <w:abstractNumId w:val="30"/>
  </w:num>
  <w:num w:numId="14">
    <w:abstractNumId w:val="25"/>
  </w:num>
  <w:num w:numId="15">
    <w:abstractNumId w:val="40"/>
  </w:num>
  <w:num w:numId="16">
    <w:abstractNumId w:val="13"/>
  </w:num>
  <w:num w:numId="17">
    <w:abstractNumId w:val="44"/>
  </w:num>
  <w:num w:numId="18">
    <w:abstractNumId w:val="20"/>
  </w:num>
  <w:num w:numId="19">
    <w:abstractNumId w:val="16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31"/>
  </w:num>
  <w:num w:numId="25">
    <w:abstractNumId w:val="29"/>
  </w:num>
  <w:num w:numId="26">
    <w:abstractNumId w:val="33"/>
  </w:num>
  <w:num w:numId="27">
    <w:abstractNumId w:val="5"/>
  </w:num>
  <w:num w:numId="28">
    <w:abstractNumId w:val="1"/>
  </w:num>
  <w:num w:numId="29">
    <w:abstractNumId w:val="15"/>
  </w:num>
  <w:num w:numId="30">
    <w:abstractNumId w:val="38"/>
  </w:num>
  <w:num w:numId="31">
    <w:abstractNumId w:val="3"/>
  </w:num>
  <w:num w:numId="32">
    <w:abstractNumId w:val="41"/>
  </w:num>
  <w:num w:numId="33">
    <w:abstractNumId w:val="2"/>
  </w:num>
  <w:num w:numId="34">
    <w:abstractNumId w:val="39"/>
  </w:num>
  <w:num w:numId="35">
    <w:abstractNumId w:val="17"/>
  </w:num>
  <w:num w:numId="36">
    <w:abstractNumId w:val="7"/>
  </w:num>
  <w:num w:numId="37">
    <w:abstractNumId w:val="26"/>
  </w:num>
  <w:num w:numId="38">
    <w:abstractNumId w:val="23"/>
  </w:num>
  <w:num w:numId="39">
    <w:abstractNumId w:val="19"/>
  </w:num>
  <w:num w:numId="40">
    <w:abstractNumId w:val="27"/>
  </w:num>
  <w:num w:numId="41">
    <w:abstractNumId w:val="11"/>
  </w:num>
  <w:num w:numId="42">
    <w:abstractNumId w:val="35"/>
  </w:num>
  <w:num w:numId="43">
    <w:abstractNumId w:val="34"/>
  </w:num>
  <w:num w:numId="44">
    <w:abstractNumId w:val="10"/>
  </w:num>
  <w:num w:numId="45">
    <w:abstractNumId w:val="9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0C16"/>
    <w:rsid w:val="0017603E"/>
    <w:rsid w:val="001D23CA"/>
    <w:rsid w:val="001E3F67"/>
    <w:rsid w:val="00253A09"/>
    <w:rsid w:val="00361298"/>
    <w:rsid w:val="00387317"/>
    <w:rsid w:val="00450532"/>
    <w:rsid w:val="004E1D78"/>
    <w:rsid w:val="005426F9"/>
    <w:rsid w:val="005609B0"/>
    <w:rsid w:val="005E5A2C"/>
    <w:rsid w:val="0062001C"/>
    <w:rsid w:val="00633377"/>
    <w:rsid w:val="006F3C37"/>
    <w:rsid w:val="007363C2"/>
    <w:rsid w:val="00797928"/>
    <w:rsid w:val="007C1A6F"/>
    <w:rsid w:val="008667DD"/>
    <w:rsid w:val="00896D67"/>
    <w:rsid w:val="009705FB"/>
    <w:rsid w:val="00A106B5"/>
    <w:rsid w:val="00A706A2"/>
    <w:rsid w:val="00B371A9"/>
    <w:rsid w:val="00B40C1C"/>
    <w:rsid w:val="00B75129"/>
    <w:rsid w:val="00CF7125"/>
    <w:rsid w:val="00D06F39"/>
    <w:rsid w:val="00DA3DF4"/>
    <w:rsid w:val="00E45EF4"/>
    <w:rsid w:val="00E92B00"/>
    <w:rsid w:val="00EB050D"/>
    <w:rsid w:val="00F23C43"/>
    <w:rsid w:val="00F90F8A"/>
    <w:rsid w:val="00F9412E"/>
    <w:rsid w:val="00FA2C96"/>
    <w:rsid w:val="00FA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604D-8717-4E43-93AD-063E554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4</cp:revision>
  <cp:lastPrinted>2024-02-19T15:01:00Z</cp:lastPrinted>
  <dcterms:created xsi:type="dcterms:W3CDTF">2024-04-24T21:25:00Z</dcterms:created>
  <dcterms:modified xsi:type="dcterms:W3CDTF">2025-02-05T16:02:00Z</dcterms:modified>
</cp:coreProperties>
</file>